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4B9E" w14:textId="0BF9BAD1" w:rsidR="00DB774E" w:rsidRPr="00E17DD9" w:rsidRDefault="00DB774E" w:rsidP="00DB774E">
      <w:pPr>
        <w:jc w:val="center"/>
        <w:textAlignment w:val="center"/>
        <w:rPr>
          <w:rFonts w:ascii="Arial" w:hAnsi="Arial" w:cs="Arial"/>
          <w:b/>
          <w:bCs/>
          <w:spacing w:val="-15"/>
          <w:sz w:val="28"/>
          <w:szCs w:val="28"/>
        </w:rPr>
      </w:pPr>
      <w:r w:rsidRPr="00E17DD9">
        <w:rPr>
          <w:rFonts w:ascii="Arial" w:hAnsi="Arial" w:cs="Arial"/>
          <w:b/>
          <w:bCs/>
          <w:spacing w:val="-15"/>
          <w:sz w:val="28"/>
          <w:szCs w:val="28"/>
        </w:rPr>
        <w:t>Consent to gather and share information for the purpose of working effectively with you and your family</w:t>
      </w:r>
    </w:p>
    <w:p w14:paraId="691F0CAE" w14:textId="3FCFD0AA" w:rsidR="00DB774E" w:rsidRPr="00273E44" w:rsidRDefault="00DB774E" w:rsidP="00273E44">
      <w:pPr>
        <w:textAlignment w:val="center"/>
        <w:rPr>
          <w:rFonts w:ascii="Arial" w:hAnsi="Arial" w:cs="Arial"/>
          <w:i/>
          <w:iCs/>
          <w:spacing w:val="-15"/>
          <w:sz w:val="24"/>
          <w:szCs w:val="24"/>
        </w:rPr>
      </w:pPr>
      <w:r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Consent should be </w:t>
      </w:r>
      <w:proofErr w:type="gramStart"/>
      <w:r w:rsidRPr="00273E44">
        <w:rPr>
          <w:rFonts w:ascii="Arial" w:hAnsi="Arial" w:cs="Arial"/>
          <w:i/>
          <w:iCs/>
          <w:spacing w:val="-15"/>
          <w:sz w:val="24"/>
          <w:szCs w:val="24"/>
        </w:rPr>
        <w:t>obtained at all times</w:t>
      </w:r>
      <w:proofErr w:type="gramEnd"/>
      <w:r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 where it is safe to do so and in line with BCP policies and procedures- consent to gather and share information will include </w:t>
      </w:r>
      <w:r w:rsidR="00E17DD9"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any </w:t>
      </w:r>
      <w:r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adult with PR, where the information is relevant to </w:t>
      </w:r>
      <w:r w:rsidR="006C251A">
        <w:rPr>
          <w:rFonts w:ascii="Arial" w:hAnsi="Arial" w:cs="Arial"/>
          <w:i/>
          <w:iCs/>
          <w:spacing w:val="-15"/>
          <w:sz w:val="24"/>
          <w:szCs w:val="24"/>
        </w:rPr>
        <w:t xml:space="preserve">safeguarding and meeting </w:t>
      </w:r>
      <w:r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the </w:t>
      </w:r>
      <w:r w:rsidR="006C251A">
        <w:rPr>
          <w:rFonts w:ascii="Arial" w:hAnsi="Arial" w:cs="Arial"/>
          <w:i/>
          <w:iCs/>
          <w:spacing w:val="-15"/>
          <w:sz w:val="24"/>
          <w:szCs w:val="24"/>
        </w:rPr>
        <w:t xml:space="preserve">needs of the </w:t>
      </w:r>
      <w:r w:rsidRPr="00273E44">
        <w:rPr>
          <w:rFonts w:ascii="Arial" w:hAnsi="Arial" w:cs="Arial"/>
          <w:i/>
          <w:iCs/>
          <w:spacing w:val="-15"/>
          <w:sz w:val="24"/>
          <w:szCs w:val="24"/>
        </w:rPr>
        <w:t>child/ren.</w:t>
      </w:r>
      <w:r w:rsidR="00E17DD9"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  </w:t>
      </w:r>
      <w:r w:rsidR="006C251A">
        <w:rPr>
          <w:rFonts w:ascii="Arial" w:hAnsi="Arial" w:cs="Arial"/>
          <w:i/>
          <w:iCs/>
          <w:spacing w:val="-15"/>
          <w:sz w:val="24"/>
          <w:szCs w:val="24"/>
        </w:rPr>
        <w:t>C</w:t>
      </w:r>
      <w:r w:rsidR="00273E44">
        <w:rPr>
          <w:rFonts w:ascii="Arial" w:hAnsi="Arial" w:cs="Arial"/>
          <w:i/>
          <w:iCs/>
          <w:spacing w:val="-15"/>
          <w:sz w:val="24"/>
          <w:szCs w:val="24"/>
        </w:rPr>
        <w:t>onsent is</w:t>
      </w:r>
      <w:r w:rsidR="00E17DD9"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 only required from one person with PR to share </w:t>
      </w:r>
      <w:r w:rsidR="00273E44">
        <w:rPr>
          <w:rFonts w:ascii="Arial" w:hAnsi="Arial" w:cs="Arial"/>
          <w:i/>
          <w:iCs/>
          <w:spacing w:val="-15"/>
          <w:sz w:val="24"/>
          <w:szCs w:val="24"/>
        </w:rPr>
        <w:t xml:space="preserve">and gather </w:t>
      </w:r>
      <w:r w:rsidR="00E17DD9"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information about the child. </w:t>
      </w:r>
    </w:p>
    <w:p w14:paraId="7E73F980" w14:textId="5FC663DB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</w:p>
    <w:p w14:paraId="30EBF2E1" w14:textId="6768C5C7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Fonts w:ascii="Arial" w:hAnsi="Arial" w:cs="Arial"/>
          <w:spacing w:val="-15"/>
          <w:sz w:val="24"/>
          <w:szCs w:val="24"/>
        </w:rPr>
        <w:t>Name of the adult with PR from whom consent is s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74E" w:rsidRPr="00E17DD9" w14:paraId="3752B7A3" w14:textId="77777777" w:rsidTr="00DB774E">
        <w:tc>
          <w:tcPr>
            <w:tcW w:w="4508" w:type="dxa"/>
          </w:tcPr>
          <w:p w14:paraId="28225C53" w14:textId="748DC7CE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: </w:t>
            </w:r>
          </w:p>
        </w:tc>
        <w:tc>
          <w:tcPr>
            <w:tcW w:w="4508" w:type="dxa"/>
          </w:tcPr>
          <w:p w14:paraId="493CAA01" w14:textId="50439AA9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ate sought:</w:t>
            </w:r>
          </w:p>
        </w:tc>
      </w:tr>
    </w:tbl>
    <w:p w14:paraId="13A96B32" w14:textId="187ED0A3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</w:p>
    <w:p w14:paraId="3910C22E" w14:textId="5614734B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Fonts w:ascii="Arial" w:hAnsi="Arial" w:cs="Arial"/>
          <w:spacing w:val="-15"/>
          <w:sz w:val="24"/>
          <w:szCs w:val="24"/>
        </w:rPr>
        <w:t>Relationship to the child/ren named below for whom you have PR</w:t>
      </w:r>
      <w:r w:rsidR="00273E44">
        <w:rPr>
          <w:rFonts w:ascii="Arial" w:hAnsi="Arial" w:cs="Arial"/>
          <w:spacing w:val="-15"/>
          <w:sz w:val="24"/>
          <w:szCs w:val="24"/>
        </w:rPr>
        <w:t xml:space="preserve"> [please tick]</w:t>
      </w:r>
      <w:r w:rsidRPr="00E17DD9">
        <w:rPr>
          <w:rFonts w:ascii="Arial" w:hAnsi="Arial" w:cs="Arial"/>
          <w:spacing w:val="-15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B774E" w:rsidRPr="00E17DD9" w14:paraId="59142C73" w14:textId="77777777" w:rsidTr="00DB774E">
        <w:tc>
          <w:tcPr>
            <w:tcW w:w="2975" w:type="dxa"/>
          </w:tcPr>
          <w:p w14:paraId="62C15AD8" w14:textId="50964898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Mother</w:t>
            </w:r>
          </w:p>
        </w:tc>
        <w:tc>
          <w:tcPr>
            <w:tcW w:w="2975" w:type="dxa"/>
          </w:tcPr>
          <w:p w14:paraId="2EC6F819" w14:textId="5EB53E33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Father</w:t>
            </w:r>
          </w:p>
        </w:tc>
        <w:tc>
          <w:tcPr>
            <w:tcW w:w="2976" w:type="dxa"/>
          </w:tcPr>
          <w:p w14:paraId="22289294" w14:textId="400313E8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SGO Guardian</w:t>
            </w:r>
          </w:p>
        </w:tc>
      </w:tr>
      <w:tr w:rsidR="00093C17" w:rsidRPr="00E17DD9" w14:paraId="7D12B147" w14:textId="77777777" w:rsidTr="00DB774E">
        <w:tc>
          <w:tcPr>
            <w:tcW w:w="2975" w:type="dxa"/>
          </w:tcPr>
          <w:p w14:paraId="37027526" w14:textId="18D4EBA2" w:rsidR="00093C17" w:rsidRPr="00E17DD9" w:rsidRDefault="00093C17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093C17">
              <w:rPr>
                <w:rFonts w:ascii="Arial" w:hAnsi="Arial" w:cs="Arial"/>
                <w:spacing w:val="-15"/>
                <w:sz w:val="24"/>
                <w:szCs w:val="24"/>
              </w:rPr>
              <w:t>Other</w:t>
            </w:r>
            <w:r>
              <w:rPr>
                <w:spacing w:val="-15"/>
              </w:rPr>
              <w:t xml:space="preserve">: </w:t>
            </w:r>
          </w:p>
        </w:tc>
        <w:tc>
          <w:tcPr>
            <w:tcW w:w="2975" w:type="dxa"/>
          </w:tcPr>
          <w:p w14:paraId="74551688" w14:textId="77777777" w:rsidR="00093C17" w:rsidRPr="00E17DD9" w:rsidRDefault="00093C17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4E6201" w14:textId="77777777" w:rsidR="00093C17" w:rsidRPr="00E17DD9" w:rsidRDefault="00093C17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</w:tbl>
    <w:p w14:paraId="7ADB581F" w14:textId="2B640C21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</w:p>
    <w:p w14:paraId="06B847A7" w14:textId="2E304D09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Fonts w:ascii="Arial" w:hAnsi="Arial" w:cs="Arial"/>
          <w:spacing w:val="-15"/>
          <w:sz w:val="24"/>
          <w:szCs w:val="24"/>
        </w:rPr>
        <w:t>Information about the child/ren for whom you hold 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559"/>
        <w:gridCol w:w="2075"/>
      </w:tblGrid>
      <w:tr w:rsidR="00DB774E" w:rsidRPr="00E17DD9" w14:paraId="1600245D" w14:textId="77777777" w:rsidTr="00093C17">
        <w:tc>
          <w:tcPr>
            <w:tcW w:w="1838" w:type="dxa"/>
          </w:tcPr>
          <w:p w14:paraId="00D8BD54" w14:textId="1F534629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 of the child </w:t>
            </w:r>
          </w:p>
        </w:tc>
        <w:tc>
          <w:tcPr>
            <w:tcW w:w="3544" w:type="dxa"/>
          </w:tcPr>
          <w:p w14:paraId="15E3E4E8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766D02" w14:textId="7FDC1F1E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oB</w:t>
            </w:r>
            <w:proofErr w:type="spell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and age:</w:t>
            </w:r>
          </w:p>
        </w:tc>
        <w:tc>
          <w:tcPr>
            <w:tcW w:w="2075" w:type="dxa"/>
          </w:tcPr>
          <w:p w14:paraId="62D16442" w14:textId="4E56D6AC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02545142" w14:textId="77777777" w:rsidTr="00093C17">
        <w:tc>
          <w:tcPr>
            <w:tcW w:w="1838" w:type="dxa"/>
          </w:tcPr>
          <w:p w14:paraId="1E7FC0A1" w14:textId="5F25055E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 of the child </w:t>
            </w:r>
          </w:p>
        </w:tc>
        <w:tc>
          <w:tcPr>
            <w:tcW w:w="3544" w:type="dxa"/>
          </w:tcPr>
          <w:p w14:paraId="260DA6D9" w14:textId="77777777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60E5D" w14:textId="2A4BD1B3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oB</w:t>
            </w:r>
            <w:proofErr w:type="spell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and age:</w:t>
            </w:r>
          </w:p>
        </w:tc>
        <w:tc>
          <w:tcPr>
            <w:tcW w:w="2075" w:type="dxa"/>
          </w:tcPr>
          <w:p w14:paraId="74C69BCF" w14:textId="72AF54D3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4DE0FAA9" w14:textId="77777777" w:rsidTr="00093C17">
        <w:tc>
          <w:tcPr>
            <w:tcW w:w="1838" w:type="dxa"/>
          </w:tcPr>
          <w:p w14:paraId="77BE0A98" w14:textId="3913D786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 of the child </w:t>
            </w:r>
          </w:p>
        </w:tc>
        <w:tc>
          <w:tcPr>
            <w:tcW w:w="3544" w:type="dxa"/>
          </w:tcPr>
          <w:p w14:paraId="50A95D36" w14:textId="77777777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ACCE8" w14:textId="493FF30A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oB</w:t>
            </w:r>
            <w:proofErr w:type="spell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and age:</w:t>
            </w:r>
          </w:p>
        </w:tc>
        <w:tc>
          <w:tcPr>
            <w:tcW w:w="2075" w:type="dxa"/>
          </w:tcPr>
          <w:p w14:paraId="0C69B211" w14:textId="698DBFFA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43F439CD" w14:textId="77777777" w:rsidTr="00093C17">
        <w:tc>
          <w:tcPr>
            <w:tcW w:w="1838" w:type="dxa"/>
          </w:tcPr>
          <w:p w14:paraId="4AFCFFFC" w14:textId="1D2F33C1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 of the child </w:t>
            </w:r>
          </w:p>
        </w:tc>
        <w:tc>
          <w:tcPr>
            <w:tcW w:w="3544" w:type="dxa"/>
          </w:tcPr>
          <w:p w14:paraId="66F5312C" w14:textId="77777777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B5CE5" w14:textId="36E13893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oB</w:t>
            </w:r>
            <w:proofErr w:type="spell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and age:</w:t>
            </w:r>
          </w:p>
        </w:tc>
        <w:tc>
          <w:tcPr>
            <w:tcW w:w="2075" w:type="dxa"/>
          </w:tcPr>
          <w:p w14:paraId="676C61E3" w14:textId="04250AC8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3C11628F" w14:textId="77777777" w:rsidTr="00093C17">
        <w:tc>
          <w:tcPr>
            <w:tcW w:w="1838" w:type="dxa"/>
          </w:tcPr>
          <w:p w14:paraId="0B5A3C60" w14:textId="68DDAFCE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 of the child </w:t>
            </w:r>
          </w:p>
        </w:tc>
        <w:tc>
          <w:tcPr>
            <w:tcW w:w="3544" w:type="dxa"/>
          </w:tcPr>
          <w:p w14:paraId="1FCAEC9E" w14:textId="77777777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26DFB" w14:textId="1BAE545F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oB</w:t>
            </w:r>
            <w:proofErr w:type="spell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and age:</w:t>
            </w:r>
          </w:p>
        </w:tc>
        <w:tc>
          <w:tcPr>
            <w:tcW w:w="2075" w:type="dxa"/>
          </w:tcPr>
          <w:p w14:paraId="46E436A6" w14:textId="5B5A260B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4D692F33" w14:textId="77777777" w:rsidTr="00093C17">
        <w:tc>
          <w:tcPr>
            <w:tcW w:w="1838" w:type="dxa"/>
          </w:tcPr>
          <w:p w14:paraId="01FEE324" w14:textId="442D5647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Name of the child </w:t>
            </w:r>
          </w:p>
        </w:tc>
        <w:tc>
          <w:tcPr>
            <w:tcW w:w="3544" w:type="dxa"/>
          </w:tcPr>
          <w:p w14:paraId="2A5C91BA" w14:textId="77777777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E9861" w14:textId="1A53CDEB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oB</w:t>
            </w:r>
            <w:proofErr w:type="spell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and age:</w:t>
            </w:r>
          </w:p>
        </w:tc>
        <w:tc>
          <w:tcPr>
            <w:tcW w:w="2075" w:type="dxa"/>
          </w:tcPr>
          <w:p w14:paraId="3C4F6883" w14:textId="4F0139AE" w:rsidR="00DB774E" w:rsidRPr="00E17DD9" w:rsidRDefault="00DB774E" w:rsidP="00DB774E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</w:tbl>
    <w:p w14:paraId="03668D89" w14:textId="0E082E82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</w:p>
    <w:p w14:paraId="7FA64F50" w14:textId="3797CDBE" w:rsidR="00DB774E" w:rsidRPr="00E17DD9" w:rsidRDefault="00DB774E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Fonts w:ascii="Arial" w:hAnsi="Arial" w:cs="Arial"/>
          <w:spacing w:val="-15"/>
          <w:sz w:val="24"/>
          <w:szCs w:val="24"/>
        </w:rPr>
        <w:t>Which agencies are you consenting to information being gathered</w:t>
      </w:r>
      <w:r w:rsidR="008B1E97" w:rsidRPr="00E17DD9">
        <w:rPr>
          <w:rFonts w:ascii="Arial" w:hAnsi="Arial" w:cs="Arial"/>
          <w:spacing w:val="-15"/>
          <w:sz w:val="24"/>
          <w:szCs w:val="24"/>
        </w:rPr>
        <w:t xml:space="preserve"> from</w:t>
      </w:r>
      <w:r w:rsidRPr="00E17DD9">
        <w:rPr>
          <w:rFonts w:ascii="Arial" w:hAnsi="Arial" w:cs="Arial"/>
          <w:spacing w:val="-15"/>
          <w:sz w:val="24"/>
          <w:szCs w:val="24"/>
        </w:rPr>
        <w:t xml:space="preserve"> and shared with?</w:t>
      </w:r>
    </w:p>
    <w:p w14:paraId="028B0F6F" w14:textId="35464CAE" w:rsidR="00DB774E" w:rsidRPr="00273E44" w:rsidRDefault="00DB774E" w:rsidP="00D42FF5">
      <w:pPr>
        <w:textAlignment w:val="center"/>
        <w:rPr>
          <w:rFonts w:ascii="Arial" w:hAnsi="Arial" w:cs="Arial"/>
          <w:i/>
          <w:iCs/>
          <w:spacing w:val="-15"/>
          <w:sz w:val="24"/>
          <w:szCs w:val="24"/>
        </w:rPr>
      </w:pPr>
      <w:r w:rsidRPr="00273E44">
        <w:rPr>
          <w:rFonts w:ascii="Arial" w:hAnsi="Arial" w:cs="Arial"/>
          <w:i/>
          <w:iCs/>
          <w:spacing w:val="-15"/>
          <w:sz w:val="24"/>
          <w:szCs w:val="24"/>
        </w:rPr>
        <w:t xml:space="preserve">Any specific names of schools etc will need to be added by the worker: please consider GP surgery, School, nursery, CAMHs, Youth Justice Service, other local authority [name which ones], probation etc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95"/>
        <w:gridCol w:w="2195"/>
        <w:gridCol w:w="425"/>
        <w:gridCol w:w="2126"/>
        <w:gridCol w:w="2410"/>
      </w:tblGrid>
      <w:tr w:rsidR="00DB774E" w:rsidRPr="00E17DD9" w14:paraId="62E0B8BC" w14:textId="77777777" w:rsidTr="006C251A">
        <w:tc>
          <w:tcPr>
            <w:tcW w:w="2195" w:type="dxa"/>
          </w:tcPr>
          <w:p w14:paraId="2B5142C2" w14:textId="5862EEEF" w:rsidR="00DB774E" w:rsidRPr="00273E44" w:rsidRDefault="00DB774E" w:rsidP="00D42FF5">
            <w:pPr>
              <w:textAlignment w:val="center"/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</w:pPr>
            <w:r w:rsidRPr="00273E44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>Name of specific agency</w:t>
            </w:r>
          </w:p>
        </w:tc>
        <w:tc>
          <w:tcPr>
            <w:tcW w:w="2195" w:type="dxa"/>
          </w:tcPr>
          <w:p w14:paraId="677ACC9D" w14:textId="20B8080B" w:rsidR="00DB774E" w:rsidRPr="00273E44" w:rsidRDefault="00DB774E" w:rsidP="00D42FF5">
            <w:pPr>
              <w:textAlignment w:val="center"/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</w:pPr>
            <w:r w:rsidRPr="00273E44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>Consent provided?</w:t>
            </w:r>
          </w:p>
        </w:tc>
        <w:tc>
          <w:tcPr>
            <w:tcW w:w="425" w:type="dxa"/>
          </w:tcPr>
          <w:p w14:paraId="6D088F74" w14:textId="77777777" w:rsidR="00DB774E" w:rsidRPr="00273E44" w:rsidRDefault="00DB774E" w:rsidP="00D42FF5">
            <w:pPr>
              <w:textAlignment w:val="center"/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744EF8" w14:textId="799B0A4C" w:rsidR="00DB774E" w:rsidRPr="00273E44" w:rsidRDefault="00DB774E" w:rsidP="00D42FF5">
            <w:pPr>
              <w:textAlignment w:val="center"/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</w:pPr>
            <w:r w:rsidRPr="00273E44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Name of </w:t>
            </w:r>
            <w:r w:rsidR="006C251A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specific </w:t>
            </w:r>
            <w:r w:rsidRPr="00273E44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>agency</w:t>
            </w:r>
          </w:p>
        </w:tc>
        <w:tc>
          <w:tcPr>
            <w:tcW w:w="2410" w:type="dxa"/>
          </w:tcPr>
          <w:p w14:paraId="15068DC9" w14:textId="4F195DF2" w:rsidR="00DB774E" w:rsidRPr="00273E44" w:rsidRDefault="00DB774E" w:rsidP="00D42FF5">
            <w:pPr>
              <w:textAlignment w:val="center"/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</w:pPr>
            <w:r w:rsidRPr="00273E44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>Consent provided?</w:t>
            </w:r>
          </w:p>
        </w:tc>
      </w:tr>
      <w:tr w:rsidR="00DB774E" w:rsidRPr="00E17DD9" w14:paraId="45A4C528" w14:textId="77777777" w:rsidTr="006C251A">
        <w:tc>
          <w:tcPr>
            <w:tcW w:w="2195" w:type="dxa"/>
          </w:tcPr>
          <w:p w14:paraId="621BEB79" w14:textId="7FD6EBB8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proofErr w:type="spellStart"/>
            <w:proofErr w:type="gramStart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eg</w:t>
            </w:r>
            <w:proofErr w:type="spellEnd"/>
            <w:proofErr w:type="gramEnd"/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 xml:space="preserve"> St Joseph’s Primary</w:t>
            </w:r>
          </w:p>
        </w:tc>
        <w:tc>
          <w:tcPr>
            <w:tcW w:w="2195" w:type="dxa"/>
          </w:tcPr>
          <w:p w14:paraId="64255F5D" w14:textId="02A5764D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14:paraId="08C86DE5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CAE61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2A7DF4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36939BB5" w14:textId="77777777" w:rsidTr="006C251A">
        <w:tc>
          <w:tcPr>
            <w:tcW w:w="2195" w:type="dxa"/>
          </w:tcPr>
          <w:p w14:paraId="5D2C6F96" w14:textId="66B91B43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CC1C874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33C065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688349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8161E2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1FC986FF" w14:textId="77777777" w:rsidTr="006C251A">
        <w:tc>
          <w:tcPr>
            <w:tcW w:w="2195" w:type="dxa"/>
          </w:tcPr>
          <w:p w14:paraId="57C93CE7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E325510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F63D46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986F0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DA7D3A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2D2C57C3" w14:textId="77777777" w:rsidTr="006C251A">
        <w:tc>
          <w:tcPr>
            <w:tcW w:w="2195" w:type="dxa"/>
          </w:tcPr>
          <w:p w14:paraId="114CA9E0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95" w:type="dxa"/>
          </w:tcPr>
          <w:p w14:paraId="451DA38F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86CBC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01C39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78BD2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  <w:tr w:rsidR="00DB774E" w:rsidRPr="00E17DD9" w14:paraId="15656FB5" w14:textId="77777777" w:rsidTr="006C251A">
        <w:tc>
          <w:tcPr>
            <w:tcW w:w="2195" w:type="dxa"/>
          </w:tcPr>
          <w:p w14:paraId="430CFC02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42CB70F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77AE97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719F29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3CC98" w14:textId="77777777" w:rsidR="00DB774E" w:rsidRPr="00E17DD9" w:rsidRDefault="00DB774E" w:rsidP="00D42FF5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</w:tc>
      </w:tr>
    </w:tbl>
    <w:p w14:paraId="64C13368" w14:textId="67107E50" w:rsidR="00E17DD9" w:rsidRPr="00E17DD9" w:rsidRDefault="00594DC6" w:rsidP="00E17DD9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Fonts w:ascii="Arial" w:hAnsi="Arial" w:cs="Arial"/>
          <w:spacing w:val="-15"/>
          <w:sz w:val="24"/>
          <w:szCs w:val="24"/>
        </w:rPr>
        <w:t xml:space="preserve">By signing this form, I understand and agree for the above agencies to be contacted to gather and share information. </w:t>
      </w:r>
      <w:r w:rsidR="00E17DD9" w:rsidRPr="00E17DD9">
        <w:rPr>
          <w:rFonts w:ascii="Arial" w:hAnsi="Arial" w:cs="Arial"/>
          <w:spacing w:val="-15"/>
          <w:sz w:val="24"/>
          <w:szCs w:val="24"/>
        </w:rPr>
        <w:t xml:space="preserve"> This may involve:</w:t>
      </w:r>
    </w:p>
    <w:p w14:paraId="16A4AD76" w14:textId="76842EAA" w:rsidR="00E17DD9" w:rsidRPr="00E17DD9" w:rsidRDefault="00E17DD9" w:rsidP="006C251A">
      <w:pPr>
        <w:ind w:left="720"/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Style w:val="cf01"/>
          <w:rFonts w:ascii="Arial" w:hAnsi="Arial" w:cs="Arial"/>
          <w:sz w:val="24"/>
          <w:szCs w:val="24"/>
        </w:rPr>
        <w:lastRenderedPageBreak/>
        <w:t xml:space="preserve">A) The social worker or another worker from BCP Children’s Social Care (CSC) contacting </w:t>
      </w:r>
      <w:r w:rsidR="00273E44">
        <w:rPr>
          <w:rStyle w:val="cf01"/>
          <w:rFonts w:ascii="Arial" w:hAnsi="Arial" w:cs="Arial"/>
          <w:sz w:val="24"/>
          <w:szCs w:val="24"/>
        </w:rPr>
        <w:t>the</w:t>
      </w:r>
      <w:r w:rsidRPr="00E17DD9">
        <w:rPr>
          <w:rStyle w:val="cf01"/>
          <w:rFonts w:ascii="Arial" w:hAnsi="Arial" w:cs="Arial"/>
          <w:sz w:val="24"/>
          <w:szCs w:val="24"/>
        </w:rPr>
        <w:t xml:space="preserve"> agencies listed above to gather/ collect information about me and my </w:t>
      </w:r>
      <w:r w:rsidR="00273E44">
        <w:rPr>
          <w:rStyle w:val="cf01"/>
          <w:rFonts w:ascii="Arial" w:hAnsi="Arial" w:cs="Arial"/>
          <w:sz w:val="24"/>
          <w:szCs w:val="24"/>
        </w:rPr>
        <w:t>child/ren</w:t>
      </w:r>
      <w:r w:rsidRPr="00E17DD9">
        <w:rPr>
          <w:rStyle w:val="cf01"/>
          <w:rFonts w:ascii="Arial" w:hAnsi="Arial" w:cs="Arial"/>
          <w:sz w:val="24"/>
          <w:szCs w:val="24"/>
        </w:rPr>
        <w:t xml:space="preserve"> from </w:t>
      </w:r>
      <w:proofErr w:type="gramStart"/>
      <w:r w:rsidRPr="00E17DD9">
        <w:rPr>
          <w:rStyle w:val="cf01"/>
          <w:rFonts w:ascii="Arial" w:hAnsi="Arial" w:cs="Arial"/>
          <w:sz w:val="24"/>
          <w:szCs w:val="24"/>
        </w:rPr>
        <w:t>them;</w:t>
      </w:r>
      <w:proofErr w:type="gramEnd"/>
    </w:p>
    <w:p w14:paraId="469F38DF" w14:textId="0396DBA5" w:rsidR="00E17DD9" w:rsidRPr="00E17DD9" w:rsidRDefault="00E17DD9" w:rsidP="006C251A">
      <w:pPr>
        <w:pStyle w:val="pf0"/>
        <w:ind w:left="720"/>
        <w:rPr>
          <w:rFonts w:ascii="Arial" w:hAnsi="Arial" w:cs="Arial"/>
        </w:rPr>
      </w:pPr>
      <w:r w:rsidRPr="00E17DD9">
        <w:rPr>
          <w:rStyle w:val="cf01"/>
          <w:rFonts w:ascii="Arial" w:eastAsiaTheme="majorEastAsia" w:hAnsi="Arial" w:cs="Arial"/>
          <w:sz w:val="24"/>
          <w:szCs w:val="24"/>
        </w:rPr>
        <w:t xml:space="preserve">B) The social worker or another worker contacting other agencies listed above to share information about me and my </w:t>
      </w:r>
      <w:r w:rsidR="00273E44">
        <w:rPr>
          <w:rStyle w:val="cf01"/>
          <w:rFonts w:ascii="Arial" w:eastAsiaTheme="majorEastAsia" w:hAnsi="Arial" w:cs="Arial"/>
          <w:sz w:val="24"/>
          <w:szCs w:val="24"/>
        </w:rPr>
        <w:t>child/ren</w:t>
      </w:r>
      <w:r w:rsidRPr="00E17DD9">
        <w:rPr>
          <w:rStyle w:val="cf01"/>
          <w:rFonts w:ascii="Arial" w:eastAsiaTheme="majorEastAsia" w:hAnsi="Arial" w:cs="Arial"/>
          <w:sz w:val="24"/>
          <w:szCs w:val="24"/>
        </w:rPr>
        <w:t xml:space="preserve"> with </w:t>
      </w:r>
      <w:proofErr w:type="gramStart"/>
      <w:r w:rsidRPr="00E17DD9">
        <w:rPr>
          <w:rStyle w:val="cf01"/>
          <w:rFonts w:ascii="Arial" w:eastAsiaTheme="majorEastAsia" w:hAnsi="Arial" w:cs="Arial"/>
          <w:sz w:val="24"/>
          <w:szCs w:val="24"/>
        </w:rPr>
        <w:t>them;</w:t>
      </w:r>
      <w:proofErr w:type="gramEnd"/>
    </w:p>
    <w:p w14:paraId="6555ABE9" w14:textId="75AC8301" w:rsidR="00E17DD9" w:rsidRPr="00E17DD9" w:rsidRDefault="00E17DD9" w:rsidP="006C251A">
      <w:pPr>
        <w:pStyle w:val="pf0"/>
        <w:ind w:left="720"/>
        <w:rPr>
          <w:rFonts w:ascii="Arial" w:hAnsi="Arial" w:cs="Arial"/>
        </w:rPr>
      </w:pPr>
      <w:r w:rsidRPr="00E17DD9">
        <w:rPr>
          <w:rStyle w:val="cf01"/>
          <w:rFonts w:ascii="Arial" w:eastAsiaTheme="majorEastAsia" w:hAnsi="Arial" w:cs="Arial"/>
          <w:sz w:val="24"/>
          <w:szCs w:val="24"/>
        </w:rPr>
        <w:t xml:space="preserve">C) Meetings taking place between CSC and the agencies listed above to discuss me and my </w:t>
      </w:r>
      <w:r w:rsidR="00273E44">
        <w:rPr>
          <w:rStyle w:val="cf01"/>
          <w:rFonts w:ascii="Arial" w:eastAsiaTheme="majorEastAsia" w:hAnsi="Arial" w:cs="Arial"/>
          <w:sz w:val="24"/>
          <w:szCs w:val="24"/>
        </w:rPr>
        <w:t>child/</w:t>
      </w:r>
      <w:proofErr w:type="gramStart"/>
      <w:r w:rsidR="00273E44">
        <w:rPr>
          <w:rStyle w:val="cf01"/>
          <w:rFonts w:ascii="Arial" w:eastAsiaTheme="majorEastAsia" w:hAnsi="Arial" w:cs="Arial"/>
          <w:sz w:val="24"/>
          <w:szCs w:val="24"/>
        </w:rPr>
        <w:t>ren</w:t>
      </w:r>
      <w:r w:rsidRPr="00E17DD9">
        <w:rPr>
          <w:rStyle w:val="cf01"/>
          <w:rFonts w:ascii="Arial" w:eastAsiaTheme="majorEastAsia" w:hAnsi="Arial" w:cs="Arial"/>
          <w:sz w:val="24"/>
          <w:szCs w:val="24"/>
        </w:rPr>
        <w:t>;</w:t>
      </w:r>
      <w:proofErr w:type="gramEnd"/>
    </w:p>
    <w:p w14:paraId="22B0EEE0" w14:textId="70271AE7" w:rsidR="00E17DD9" w:rsidRPr="00E17DD9" w:rsidRDefault="00E17DD9" w:rsidP="006C251A">
      <w:pPr>
        <w:pStyle w:val="pf0"/>
        <w:ind w:left="720"/>
        <w:rPr>
          <w:rFonts w:ascii="Arial" w:hAnsi="Arial" w:cs="Arial"/>
        </w:rPr>
      </w:pPr>
      <w:r w:rsidRPr="00E17DD9">
        <w:rPr>
          <w:rStyle w:val="cf01"/>
          <w:rFonts w:ascii="Arial" w:eastAsiaTheme="majorEastAsia" w:hAnsi="Arial" w:cs="Arial"/>
          <w:sz w:val="24"/>
          <w:szCs w:val="24"/>
        </w:rPr>
        <w:t xml:space="preserve">D) Any information gathered from the agencies listed above will be stored confidentially on BCP Children’s Social Care’s IT </w:t>
      </w:r>
      <w:proofErr w:type="gramStart"/>
      <w:r w:rsidRPr="00E17DD9">
        <w:rPr>
          <w:rStyle w:val="cf01"/>
          <w:rFonts w:ascii="Arial" w:eastAsiaTheme="majorEastAsia" w:hAnsi="Arial" w:cs="Arial"/>
          <w:sz w:val="24"/>
          <w:szCs w:val="24"/>
        </w:rPr>
        <w:t>system;</w:t>
      </w:r>
      <w:proofErr w:type="gramEnd"/>
    </w:p>
    <w:p w14:paraId="3CAE3291" w14:textId="292570B5" w:rsidR="00273E44" w:rsidRPr="00093C17" w:rsidRDefault="00E17DD9" w:rsidP="00273E44">
      <w:pPr>
        <w:pStyle w:val="pf0"/>
        <w:rPr>
          <w:rFonts w:ascii="Arial" w:eastAsiaTheme="majorEastAsia" w:hAnsi="Arial" w:cs="Arial"/>
        </w:rPr>
      </w:pPr>
      <w:r w:rsidRPr="00093C17">
        <w:rPr>
          <w:rStyle w:val="cf01"/>
          <w:rFonts w:ascii="Arial" w:eastAsiaTheme="majorEastAsia" w:hAnsi="Arial" w:cs="Arial"/>
          <w:sz w:val="24"/>
          <w:szCs w:val="24"/>
        </w:rPr>
        <w:t>I understand that I can withdraw my consent at any time by writing to CSC and telling them that I no longer consent to information being gathered or shared with one or more (or all) of the agencies listed above.</w:t>
      </w:r>
    </w:p>
    <w:p w14:paraId="60838245" w14:textId="01D6AC89" w:rsidR="00273E44" w:rsidRPr="006C251A" w:rsidRDefault="00273E44" w:rsidP="00273E44">
      <w:pPr>
        <w:textAlignment w:val="center"/>
        <w:rPr>
          <w:rFonts w:ascii="Arial" w:hAnsi="Arial" w:cs="Arial"/>
          <w:b/>
          <w:bCs/>
          <w:spacing w:val="-15"/>
          <w:sz w:val="24"/>
          <w:szCs w:val="24"/>
        </w:rPr>
      </w:pPr>
      <w:r w:rsidRPr="006C251A">
        <w:rPr>
          <w:rFonts w:ascii="Arial" w:hAnsi="Arial" w:cs="Arial"/>
          <w:b/>
          <w:bCs/>
          <w:spacing w:val="-15"/>
          <w:sz w:val="24"/>
          <w:szCs w:val="24"/>
        </w:rPr>
        <w:t>Signed by the person with PR named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273E44" w:rsidRPr="00E17DD9" w14:paraId="0E83E208" w14:textId="77777777" w:rsidTr="00093C17">
        <w:tc>
          <w:tcPr>
            <w:tcW w:w="6516" w:type="dxa"/>
          </w:tcPr>
          <w:p w14:paraId="30298701" w14:textId="77777777" w:rsidR="00273E44" w:rsidRPr="00E17DD9" w:rsidRDefault="00273E44" w:rsidP="00A779D8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Signed:</w:t>
            </w:r>
          </w:p>
        </w:tc>
        <w:tc>
          <w:tcPr>
            <w:tcW w:w="2500" w:type="dxa"/>
          </w:tcPr>
          <w:p w14:paraId="442D0775" w14:textId="77777777" w:rsidR="00273E44" w:rsidRPr="00E17DD9" w:rsidRDefault="00273E44" w:rsidP="00A779D8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ate:</w:t>
            </w:r>
          </w:p>
        </w:tc>
      </w:tr>
    </w:tbl>
    <w:p w14:paraId="7DF415A7" w14:textId="77777777" w:rsidR="00273E44" w:rsidRPr="00273E44" w:rsidRDefault="00273E44" w:rsidP="00273E44">
      <w:pPr>
        <w:pStyle w:val="pf0"/>
        <w:rPr>
          <w:rFonts w:ascii="Arial" w:hAnsi="Arial" w:cs="Arial"/>
          <w:b/>
          <w:bCs/>
        </w:rPr>
      </w:pPr>
    </w:p>
    <w:p w14:paraId="6924A5CE" w14:textId="064A48F8" w:rsidR="00C42C2D" w:rsidRDefault="00C42C2D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273E44">
        <w:rPr>
          <w:rFonts w:ascii="Arial" w:hAnsi="Arial" w:cs="Arial"/>
          <w:spacing w:val="-15"/>
          <w:sz w:val="24"/>
          <w:szCs w:val="24"/>
        </w:rPr>
        <w:t xml:space="preserve">Please note that where </w:t>
      </w:r>
      <w:r w:rsidR="00273E44" w:rsidRPr="00273E44">
        <w:rPr>
          <w:rFonts w:ascii="Arial" w:hAnsi="Arial" w:cs="Arial"/>
          <w:spacing w:val="-15"/>
          <w:sz w:val="24"/>
          <w:szCs w:val="24"/>
        </w:rPr>
        <w:t xml:space="preserve">CSC </w:t>
      </w:r>
      <w:r w:rsidR="00273E44" w:rsidRPr="00273E44">
        <w:rPr>
          <w:rStyle w:val="cf01"/>
          <w:rFonts w:ascii="Arial" w:hAnsi="Arial" w:cs="Arial"/>
          <w:sz w:val="24"/>
          <w:szCs w:val="24"/>
        </w:rPr>
        <w:t>are worried about the safety of a child, information can be gathered and shared without consent of a person with PR.</w:t>
      </w:r>
    </w:p>
    <w:p w14:paraId="1AF3CFDB" w14:textId="2123FBA0" w:rsidR="00B77EFB" w:rsidRPr="006C251A" w:rsidRDefault="00273E44" w:rsidP="00273E44">
      <w:pPr>
        <w:pStyle w:val="pf0"/>
        <w:rPr>
          <w:rFonts w:ascii="Arial" w:hAnsi="Arial" w:cs="Arial"/>
        </w:rPr>
      </w:pPr>
      <w:r w:rsidRPr="006C251A">
        <w:rPr>
          <w:rStyle w:val="cf01"/>
          <w:rFonts w:ascii="Arial" w:eastAsiaTheme="majorEastAsia" w:hAnsi="Arial" w:cs="Arial"/>
          <w:sz w:val="24"/>
          <w:szCs w:val="24"/>
        </w:rPr>
        <w:t xml:space="preserve">When </w:t>
      </w:r>
      <w:r w:rsidR="006C251A">
        <w:rPr>
          <w:rStyle w:val="cf01"/>
          <w:rFonts w:ascii="Arial" w:eastAsiaTheme="majorEastAsia" w:hAnsi="Arial" w:cs="Arial"/>
          <w:sz w:val="24"/>
          <w:szCs w:val="24"/>
        </w:rPr>
        <w:t>the</w:t>
      </w:r>
      <w:r w:rsidRPr="006C251A">
        <w:rPr>
          <w:rStyle w:val="cf01"/>
          <w:rFonts w:ascii="Arial" w:eastAsiaTheme="majorEastAsia" w:hAnsi="Arial" w:cs="Arial"/>
          <w:sz w:val="24"/>
          <w:szCs w:val="24"/>
        </w:rPr>
        <w:t xml:space="preserve"> assessment has been completed, I consent to </w:t>
      </w:r>
      <w:r w:rsidR="006C251A">
        <w:rPr>
          <w:rStyle w:val="cf01"/>
          <w:rFonts w:ascii="Arial" w:eastAsiaTheme="majorEastAsia" w:hAnsi="Arial" w:cs="Arial"/>
          <w:sz w:val="24"/>
          <w:szCs w:val="24"/>
        </w:rPr>
        <w:t xml:space="preserve">CSC </w:t>
      </w:r>
      <w:proofErr w:type="gramStart"/>
      <w:r w:rsidRPr="006C251A">
        <w:rPr>
          <w:rStyle w:val="cf01"/>
          <w:rFonts w:ascii="Arial" w:eastAsiaTheme="majorEastAsia" w:hAnsi="Arial" w:cs="Arial"/>
          <w:sz w:val="24"/>
          <w:szCs w:val="24"/>
        </w:rPr>
        <w:t>making contact with</w:t>
      </w:r>
      <w:proofErr w:type="gramEnd"/>
      <w:r w:rsidRPr="006C251A">
        <w:rPr>
          <w:rStyle w:val="cf01"/>
          <w:rFonts w:ascii="Arial" w:eastAsiaTheme="majorEastAsia" w:hAnsi="Arial" w:cs="Arial"/>
          <w:sz w:val="24"/>
          <w:szCs w:val="24"/>
        </w:rPr>
        <w:t xml:space="preserve"> any agencies listed above that could help support me and my child/ren</w:t>
      </w:r>
      <w:r w:rsidR="006C251A">
        <w:rPr>
          <w:rStyle w:val="cf01"/>
          <w:rFonts w:ascii="Arial" w:eastAsiaTheme="majorEastAsia" w:hAnsi="Arial" w:cs="Arial"/>
          <w:sz w:val="24"/>
          <w:szCs w:val="24"/>
        </w:rPr>
        <w:t xml:space="preserve"> and for them to be </w:t>
      </w:r>
      <w:r w:rsidRPr="006C251A">
        <w:rPr>
          <w:rStyle w:val="cf01"/>
          <w:rFonts w:ascii="Arial" w:eastAsiaTheme="majorEastAsia" w:hAnsi="Arial" w:cs="Arial"/>
          <w:sz w:val="24"/>
          <w:szCs w:val="24"/>
        </w:rPr>
        <w:t>invited to Early Help, Child in Need or other meeting to discuss how the support/services can be put in place.</w:t>
      </w:r>
    </w:p>
    <w:p w14:paraId="1679D7CF" w14:textId="77777777" w:rsidR="00B77EFB" w:rsidRPr="00E17DD9" w:rsidRDefault="00B77EFB" w:rsidP="00B77EFB">
      <w:pPr>
        <w:textAlignment w:val="center"/>
        <w:rPr>
          <w:rFonts w:ascii="Arial" w:hAnsi="Arial" w:cs="Arial"/>
          <w:spacing w:val="-15"/>
          <w:sz w:val="24"/>
          <w:szCs w:val="24"/>
        </w:rPr>
      </w:pPr>
      <w:r w:rsidRPr="00E17DD9">
        <w:rPr>
          <w:rFonts w:ascii="Arial" w:hAnsi="Arial" w:cs="Arial"/>
          <w:spacing w:val="-15"/>
          <w:sz w:val="24"/>
          <w:szCs w:val="24"/>
        </w:rPr>
        <w:t>Signed by the person with PR name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EFB" w:rsidRPr="00E17DD9" w14:paraId="7024B1BF" w14:textId="77777777" w:rsidTr="007F503D">
        <w:tc>
          <w:tcPr>
            <w:tcW w:w="4508" w:type="dxa"/>
          </w:tcPr>
          <w:p w14:paraId="5B58CC1B" w14:textId="77777777" w:rsidR="00B77EFB" w:rsidRPr="00E17DD9" w:rsidRDefault="00B77EFB" w:rsidP="007F503D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Signed:</w:t>
            </w:r>
          </w:p>
        </w:tc>
        <w:tc>
          <w:tcPr>
            <w:tcW w:w="4508" w:type="dxa"/>
          </w:tcPr>
          <w:p w14:paraId="789B1294" w14:textId="77777777" w:rsidR="00B77EFB" w:rsidRPr="00E17DD9" w:rsidRDefault="00B77EFB" w:rsidP="007F503D">
            <w:pPr>
              <w:textAlignment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E17DD9">
              <w:rPr>
                <w:rFonts w:ascii="Arial" w:hAnsi="Arial" w:cs="Arial"/>
                <w:spacing w:val="-15"/>
                <w:sz w:val="24"/>
                <w:szCs w:val="24"/>
              </w:rPr>
              <w:t>Date:</w:t>
            </w:r>
          </w:p>
        </w:tc>
      </w:tr>
    </w:tbl>
    <w:p w14:paraId="5089625B" w14:textId="77777777" w:rsidR="00B77EFB" w:rsidRPr="00E17DD9" w:rsidRDefault="00B77EFB" w:rsidP="00D42FF5">
      <w:pPr>
        <w:textAlignment w:val="center"/>
        <w:rPr>
          <w:rFonts w:ascii="Arial" w:hAnsi="Arial" w:cs="Arial"/>
          <w:spacing w:val="-15"/>
          <w:sz w:val="24"/>
          <w:szCs w:val="24"/>
        </w:rPr>
      </w:pPr>
    </w:p>
    <w:p w14:paraId="39FF17DE" w14:textId="386D6CF8" w:rsidR="00DB774E" w:rsidRDefault="00C26671" w:rsidP="006C251A">
      <w:pPr>
        <w:pStyle w:val="NormalWeb"/>
        <w:rPr>
          <w:rStyle w:val="Hyperlink"/>
          <w:rFonts w:ascii="Arial" w:hAnsi="Arial" w:cs="Arial"/>
          <w:color w:val="auto"/>
          <w:sz w:val="24"/>
          <w:szCs w:val="24"/>
        </w:rPr>
      </w:pPr>
      <w:r w:rsidRPr="00E17DD9">
        <w:rPr>
          <w:rFonts w:ascii="Arial" w:hAnsi="Arial" w:cs="Arial"/>
          <w:sz w:val="24"/>
          <w:szCs w:val="24"/>
        </w:rPr>
        <w:t xml:space="preserve">For further information and understanding of who we share information with and why, please visit our website at </w:t>
      </w:r>
      <w:hyperlink r:id="rId7" w:history="1">
        <w:r w:rsidRPr="00093C17">
          <w:rPr>
            <w:rStyle w:val="Hyperlink"/>
            <w:rFonts w:ascii="Arial" w:hAnsi="Arial" w:cs="Arial"/>
            <w:color w:val="0070C0"/>
            <w:sz w:val="24"/>
            <w:szCs w:val="24"/>
          </w:rPr>
          <w:t>https://www.bcpcouncil.gov.uk/Privacy/Notices/childrens-services-privacy-notice.aspx</w:t>
        </w:r>
      </w:hyperlink>
    </w:p>
    <w:p w14:paraId="13FD7F4B" w14:textId="77777777" w:rsidR="00093C17" w:rsidRPr="003C3AAE" w:rsidRDefault="00093C17" w:rsidP="00093C17">
      <w:pPr>
        <w:pStyle w:val="NormalWeb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C3AA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ore information on Parental Responsibility (PR) and whether you have PR can be found here:</w:t>
      </w:r>
    </w:p>
    <w:p w14:paraId="25242499" w14:textId="7158CB82" w:rsidR="00DB774E" w:rsidRPr="00E17DD9" w:rsidRDefault="00BE51A4" w:rsidP="00BE51A4">
      <w:pPr>
        <w:pStyle w:val="NormalWeb"/>
        <w:rPr>
          <w:rFonts w:ascii="Arial" w:hAnsi="Arial" w:cs="Arial"/>
          <w:sz w:val="24"/>
          <w:szCs w:val="24"/>
        </w:rPr>
      </w:pPr>
      <w:hyperlink r:id="rId8" w:history="1">
        <w:r w:rsidR="00093C17">
          <w:rPr>
            <w:rStyle w:val="Hyperlink"/>
          </w:rPr>
          <w:t>Parental rights and responsibilities: Who has parental responsibility - GOV.UK (www.gov.uk)</w:t>
        </w:r>
      </w:hyperlink>
    </w:p>
    <w:sectPr w:rsidR="00DB774E" w:rsidRPr="00E17DD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79E6" w14:textId="77777777" w:rsidR="007215CA" w:rsidRDefault="007215CA" w:rsidP="004F5684">
      <w:pPr>
        <w:spacing w:after="0" w:line="240" w:lineRule="auto"/>
      </w:pPr>
      <w:r>
        <w:separator/>
      </w:r>
    </w:p>
  </w:endnote>
  <w:endnote w:type="continuationSeparator" w:id="0">
    <w:p w14:paraId="61BC86B0" w14:textId="77777777" w:rsidR="007215CA" w:rsidRDefault="007215CA" w:rsidP="004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7D89" w14:textId="77777777" w:rsidR="007215CA" w:rsidRDefault="007215CA" w:rsidP="004F5684">
      <w:pPr>
        <w:spacing w:after="0" w:line="240" w:lineRule="auto"/>
      </w:pPr>
      <w:bookmarkStart w:id="0" w:name="_Hlk119327557"/>
      <w:bookmarkEnd w:id="0"/>
      <w:r>
        <w:separator/>
      </w:r>
    </w:p>
  </w:footnote>
  <w:footnote w:type="continuationSeparator" w:id="0">
    <w:p w14:paraId="0C7E7744" w14:textId="77777777" w:rsidR="007215CA" w:rsidRDefault="007215CA" w:rsidP="004F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2B2A" w14:textId="042A2346" w:rsidR="006C251A" w:rsidRPr="00E17D76" w:rsidRDefault="006C251A" w:rsidP="006C251A">
    <w:pPr>
      <w:spacing w:line="30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6EB6B9" wp14:editId="0116C302">
          <wp:simplePos x="0" y="0"/>
          <wp:positionH relativeFrom="column">
            <wp:posOffset>4889544</wp:posOffset>
          </wp:positionH>
          <wp:positionV relativeFrom="paragraph">
            <wp:posOffset>-48895</wp:posOffset>
          </wp:positionV>
          <wp:extent cx="866775" cy="100076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P Counci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7D76">
      <w:t>Children’s Services</w:t>
    </w:r>
  </w:p>
  <w:p w14:paraId="416AA48D" w14:textId="77777777" w:rsidR="006C251A" w:rsidRPr="00744725" w:rsidRDefault="006C251A" w:rsidP="006C251A">
    <w:pPr>
      <w:spacing w:line="300" w:lineRule="auto"/>
    </w:pPr>
    <w:r w:rsidRPr="00744725">
      <w:t xml:space="preserve">BCP Council Civic Centre </w:t>
    </w:r>
    <w:r w:rsidRPr="00744725">
      <w:br/>
    </w:r>
    <w:proofErr w:type="spellStart"/>
    <w:r w:rsidRPr="00744725">
      <w:t>Bourne</w:t>
    </w:r>
    <w:proofErr w:type="spellEnd"/>
    <w:r w:rsidRPr="00744725">
      <w:t xml:space="preserve"> Avenue</w:t>
    </w:r>
  </w:p>
  <w:p w14:paraId="4675469A" w14:textId="3ABFDB96" w:rsidR="004F5684" w:rsidRPr="006C251A" w:rsidRDefault="006C251A" w:rsidP="006C251A">
    <w:pPr>
      <w:spacing w:line="300" w:lineRule="auto"/>
      <w:rPr>
        <w:color w:val="333333"/>
      </w:rPr>
    </w:pPr>
    <w:r>
      <w:t>Bournemouth BH2 6DY</w:t>
    </w:r>
    <w:r w:rsidR="004F5684">
      <w:t xml:space="preserve">        </w:t>
    </w:r>
    <w:r>
      <w:t xml:space="preserve">                          </w:t>
    </w:r>
    <w:r w:rsidR="004F5684">
      <w:t xml:space="preserve"> </w:t>
    </w:r>
  </w:p>
  <w:p w14:paraId="24DBBDB2" w14:textId="77777777" w:rsidR="004F5684" w:rsidRDefault="004F5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2C"/>
    <w:rsid w:val="00093C17"/>
    <w:rsid w:val="001865DE"/>
    <w:rsid w:val="001C668B"/>
    <w:rsid w:val="00273E44"/>
    <w:rsid w:val="002A257B"/>
    <w:rsid w:val="004F5684"/>
    <w:rsid w:val="00594DC6"/>
    <w:rsid w:val="006C251A"/>
    <w:rsid w:val="007215CA"/>
    <w:rsid w:val="0073038A"/>
    <w:rsid w:val="008B1E97"/>
    <w:rsid w:val="00AA702C"/>
    <w:rsid w:val="00AC15FA"/>
    <w:rsid w:val="00B77EFB"/>
    <w:rsid w:val="00BE51A4"/>
    <w:rsid w:val="00C26671"/>
    <w:rsid w:val="00C42C2D"/>
    <w:rsid w:val="00CA438C"/>
    <w:rsid w:val="00CC3EAD"/>
    <w:rsid w:val="00D42FF5"/>
    <w:rsid w:val="00DB774E"/>
    <w:rsid w:val="00E17DD9"/>
    <w:rsid w:val="00E5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7331"/>
  <w15:chartTrackingRefBased/>
  <w15:docId w15:val="{E25EB45C-3670-4028-A4A7-6FD48BB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F5"/>
  </w:style>
  <w:style w:type="paragraph" w:styleId="Heading1">
    <w:name w:val="heading 1"/>
    <w:basedOn w:val="Normal"/>
    <w:next w:val="Normal"/>
    <w:link w:val="Heading1Char"/>
    <w:uiPriority w:val="9"/>
    <w:qFormat/>
    <w:rsid w:val="00D42F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F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F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F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F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F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F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F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038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3038A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2FF5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FF5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FF5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FF5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FF5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FF5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FF5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FF5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FF5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FF5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2F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2FF5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F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FF5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2FF5"/>
    <w:rPr>
      <w:b/>
      <w:bCs/>
    </w:rPr>
  </w:style>
  <w:style w:type="character" w:styleId="Emphasis">
    <w:name w:val="Emphasis"/>
    <w:basedOn w:val="DefaultParagraphFont"/>
    <w:uiPriority w:val="20"/>
    <w:qFormat/>
    <w:rsid w:val="00D42FF5"/>
    <w:rPr>
      <w:i/>
      <w:iCs/>
    </w:rPr>
  </w:style>
  <w:style w:type="paragraph" w:styleId="NoSpacing">
    <w:name w:val="No Spacing"/>
    <w:uiPriority w:val="1"/>
    <w:qFormat/>
    <w:rsid w:val="00D42F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2FF5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2FF5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F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FF5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2F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2F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F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2FF5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2F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FF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42FF5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DB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1E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97"/>
    <w:rPr>
      <w:b/>
      <w:bCs/>
      <w:sz w:val="20"/>
      <w:szCs w:val="20"/>
    </w:rPr>
  </w:style>
  <w:style w:type="paragraph" w:customStyle="1" w:styleId="pf0">
    <w:name w:val="pf0"/>
    <w:basedOn w:val="Normal"/>
    <w:rsid w:val="00E1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17DD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84"/>
  </w:style>
  <w:style w:type="paragraph" w:styleId="Footer">
    <w:name w:val="footer"/>
    <w:basedOn w:val="Normal"/>
    <w:link w:val="FooterChar"/>
    <w:uiPriority w:val="99"/>
    <w:unhideWhenUsed/>
    <w:rsid w:val="004F5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rental-rights-responsibilities/who-has-parental-responsibil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cpcouncil.gov.uk/Privacy/Notices/childrens-services-privacy-notic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DCB-CC0D-4922-A2CD-284223A4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 Council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Blake</dc:creator>
  <cp:keywords/>
  <dc:description/>
  <cp:lastModifiedBy>Andrea Almeida</cp:lastModifiedBy>
  <cp:revision>2</cp:revision>
  <dcterms:created xsi:type="dcterms:W3CDTF">2022-11-21T12:12:00Z</dcterms:created>
  <dcterms:modified xsi:type="dcterms:W3CDTF">2022-11-21T12:12:00Z</dcterms:modified>
</cp:coreProperties>
</file>